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286" w:rsidRDefault="005564DD" w:rsidP="00137286">
      <w:pPr>
        <w:widowControl w:val="0"/>
        <w:jc w:val="center"/>
        <w:rPr>
          <w:rFonts w:ascii="Times New Roman" w:hAnsi="Times New Roman"/>
          <w:b w:val="0"/>
          <w:sz w:val="28"/>
          <w:szCs w:val="28"/>
        </w:rPr>
      </w:pPr>
      <w:r w:rsidRPr="005564DD">
        <w:rPr>
          <w:rFonts w:ascii="Times New Roman" w:hAnsi="Times New Roman"/>
          <w:b w:val="0"/>
          <w:sz w:val="28"/>
          <w:szCs w:val="28"/>
        </w:rPr>
        <w:t>Результаты мониторинга выполнения муниципальных заданий на оказание муниципальных услуг (выполнение работ) подведомственных муниципальных организаций за 20</w:t>
      </w:r>
      <w:r w:rsidR="002B700A">
        <w:rPr>
          <w:rFonts w:ascii="Times New Roman" w:hAnsi="Times New Roman"/>
          <w:b w:val="0"/>
          <w:sz w:val="28"/>
          <w:szCs w:val="28"/>
        </w:rPr>
        <w:t>2</w:t>
      </w:r>
      <w:r w:rsidR="0048685F">
        <w:rPr>
          <w:rFonts w:ascii="Times New Roman" w:hAnsi="Times New Roman"/>
          <w:b w:val="0"/>
          <w:sz w:val="28"/>
          <w:szCs w:val="28"/>
        </w:rPr>
        <w:t>3</w:t>
      </w:r>
      <w:r w:rsidRPr="005564DD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6E4646" w:rsidRDefault="006E4646" w:rsidP="00137286">
      <w:pPr>
        <w:widowControl w:val="0"/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7"/>
        <w:gridCol w:w="3592"/>
        <w:gridCol w:w="1545"/>
        <w:gridCol w:w="2182"/>
        <w:gridCol w:w="1174"/>
        <w:gridCol w:w="1335"/>
        <w:gridCol w:w="1821"/>
      </w:tblGrid>
      <w:tr w:rsidR="0048685F" w:rsidRPr="00C774F3" w:rsidTr="00917FE4">
        <w:trPr>
          <w:trHeight w:val="306"/>
        </w:trPr>
        <w:tc>
          <w:tcPr>
            <w:tcW w:w="3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6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Значение оценки (%)</w:t>
            </w:r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Интерпретация оценки</w:t>
            </w:r>
          </w:p>
        </w:tc>
      </w:tr>
      <w:tr w:rsidR="0048685F" w:rsidRPr="00C774F3" w:rsidTr="00917FE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5F" w:rsidRPr="00C774F3" w:rsidRDefault="0048685F" w:rsidP="00917FE4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5F" w:rsidRPr="00C774F3" w:rsidRDefault="0048685F" w:rsidP="00917FE4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К1</w:t>
            </w:r>
          </w:p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финансовые средств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К2</w:t>
            </w:r>
          </w:p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качество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К3</w:t>
            </w:r>
          </w:p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бъём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К4</w:t>
            </w:r>
          </w:p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итогова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5F" w:rsidRPr="00C774F3" w:rsidRDefault="0048685F" w:rsidP="00917FE4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8685F" w:rsidRPr="00C774F3" w:rsidTr="00917FE4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48685F" w:rsidRPr="00C774F3" w:rsidTr="00917FE4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дошкольное образовательное учреждение города Нефтеюганска «Детский сад № 1 «Рябинка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 Муниципальная услуга «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» Муниципальная услуга «Присмотр и уход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9,2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7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8,1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48685F" w:rsidRPr="00C774F3" w:rsidTr="00917FE4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дошкольное образовательное учреждение «Детский сад    № 2 «Колосок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» Муниципальная услуга «Присмотр и уход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8,99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8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090151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highlight w:val="yellow"/>
              </w:rPr>
            </w:pPr>
            <w:r w:rsidRPr="009171E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48685F" w:rsidRPr="00C774F3" w:rsidTr="00917FE4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е бюджетное дошкольное образовательное учреждение города Нефтеюганска «Детский </w:t>
            </w:r>
            <w:proofErr w:type="gramStart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сад  №</w:t>
            </w:r>
            <w:proofErr w:type="gramEnd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 5 «Ивушка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» Муниципальная услуга «Присмотр и уход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9,08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5,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090151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highlight w:val="yellow"/>
              </w:rPr>
            </w:pPr>
            <w:r w:rsidRPr="009171E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48685F" w:rsidRPr="00C774F3" w:rsidTr="00917FE4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 автономное</w:t>
            </w:r>
            <w:proofErr w:type="gramEnd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 дошкольное образовательное учреждение города Нефтеюганска «Детский сад № 6 «Лукоморье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» Муниципальная услуга «Присмотр и уход»</w:t>
            </w:r>
          </w:p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9,89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48685F" w:rsidRPr="00C774F3" w:rsidTr="00917FE4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Муниципальное автономное дошкольное </w:t>
            </w:r>
            <w:proofErr w:type="gramStart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бразовательное  учреждение</w:t>
            </w:r>
            <w:proofErr w:type="gramEnd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 города Нефтеюганска «Детский сад № 9 «Радуга»  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» Муниципальная услуга «Присмотр и уход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9,8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9,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9,66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48685F" w:rsidRPr="00C774F3" w:rsidTr="00917FE4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дошкольное образовательное учреждение города Нефтеюганска «Детский сад    № 10 «</w:t>
            </w:r>
            <w:proofErr w:type="spellStart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Гусельки</w:t>
            </w:r>
            <w:proofErr w:type="spellEnd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» Муниципальная услуга «Присмотр и уход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9,4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48685F" w:rsidRPr="00C774F3" w:rsidTr="00917FE4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дошкольное образовательное учреждение города Нефтеюганска «Детский сад   № 13 «Чебурашка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» Муниципальная услуга «Присмотр и уход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9,1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5,8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7,45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48685F" w:rsidRPr="00C774F3" w:rsidTr="00917FE4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е бюджетное дошкольное образовательное учреждение города Нефтеюганска «Детский сад № 14 «Умка» 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» Муниципальная услуга «Присмотр и уход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8,84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8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8,4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48685F" w:rsidRPr="00C774F3" w:rsidTr="00917FE4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е бюджетное дошкольное образовательное учреждение города Нефтеюганска «Детский сад № 16 «Золотая рыбка» 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» Муниципальная услуга «Присмотр и уход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8,77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48685F" w:rsidRPr="00C774F3" w:rsidTr="00917FE4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е бюджетное дошкольное образовательное учреждение города 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Нефтеюганска «Детский сад    № </w:t>
            </w:r>
            <w:proofErr w:type="gramStart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17  «</w:t>
            </w:r>
            <w:proofErr w:type="gramEnd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Сказка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униципальная услуга «Присмотр и уход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98,6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97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48685F" w:rsidRPr="00C774F3" w:rsidTr="00917FE4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е бюджетное дошкольное образовательное учреждение города Нефтеюганска «Детский сад    № </w:t>
            </w:r>
            <w:proofErr w:type="gramStart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18  «</w:t>
            </w:r>
            <w:proofErr w:type="gramEnd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Журавлик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» Муниципальная услуга «Присмотр и уход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9,64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5,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48685F" w:rsidRPr="00C774F3" w:rsidTr="00917FE4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е автономное дошкольное </w:t>
            </w:r>
            <w:proofErr w:type="gramStart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бразовательное  учреждение</w:t>
            </w:r>
            <w:proofErr w:type="gramEnd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 города Нефтеюганска «Детский сад  № 20 «Золушка»  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» Муниципальная услуга «Присмотр и уход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9,84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9,4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перевыполнено</w:t>
            </w:r>
          </w:p>
        </w:tc>
      </w:tr>
      <w:tr w:rsidR="0048685F" w:rsidRPr="00C774F3" w:rsidTr="00917FE4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е бюджетное дошкольное образовательное учреждение города Нефтеюганска «Детский сад    № </w:t>
            </w:r>
            <w:proofErr w:type="gramStart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25  «</w:t>
            </w:r>
            <w:proofErr w:type="gramEnd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Ромашка» 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» Муниципальная услуга «Присмотр и уход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9,06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7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48685F" w:rsidRPr="00C774F3" w:rsidTr="00917FE4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е автономное дошкольное </w:t>
            </w:r>
            <w:proofErr w:type="gramStart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бразовательное  учреждение</w:t>
            </w:r>
            <w:proofErr w:type="gramEnd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 города Нефтеюганска «Детский сад   № 26 «Радость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» Муниципальная услуга «Присмотр и уход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9,7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5,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48685F" w:rsidRPr="00C774F3" w:rsidTr="00917FE4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е автономное дошкольное </w:t>
            </w:r>
            <w:proofErr w:type="gramStart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бразовательное  учреждение</w:t>
            </w:r>
            <w:proofErr w:type="gramEnd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 города Нефтеюганска «Детский сад № 32  «Белоснежка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» Муниципальная услуга «Присмотр и уход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9,64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1,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48685F" w:rsidRPr="00C774F3" w:rsidTr="00917FE4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pStyle w:val="a3"/>
              <w:widowControl w:val="0"/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учреждение «Средняя общеобразовательная школа № 1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 xml:space="preserve">Муниципальная услуга «Реализация основных 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общеобразовательных программ начального общего образования»</w:t>
            </w:r>
          </w:p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основного общего образования»</w:t>
            </w:r>
          </w:p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Реализация дополнительных общеразвивающих программ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98,95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00,7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9,8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е задание 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выполнено в полном объёме</w:t>
            </w:r>
          </w:p>
        </w:tc>
      </w:tr>
      <w:tr w:rsidR="0048685F" w:rsidRPr="00C774F3" w:rsidTr="00917FE4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pStyle w:val="a3"/>
              <w:widowControl w:val="0"/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униципальное бюджетное общеобразовательное учреждение «Средняя общеобразовательная школа № 2 имени Исаевой Антонины Ивановны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начального общего образования»</w:t>
            </w:r>
          </w:p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основного общего образования»</w:t>
            </w:r>
          </w:p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Реализация дополнительных общеразвивающих программ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Муниципальная услуга 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99,78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48685F" w:rsidRPr="00C774F3" w:rsidTr="00917FE4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pStyle w:val="a3"/>
              <w:widowControl w:val="0"/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 имени Ивасенко Анатолия Антоновича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». Муниципальная услуга «Присмотр и уход»</w:t>
            </w:r>
          </w:p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начального общего образования»</w:t>
            </w:r>
          </w:p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основного общего образования»</w:t>
            </w:r>
          </w:p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Реализация дополнительных общеразвивающих программ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9,04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0,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9,8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48685F" w:rsidRPr="00C774F3" w:rsidTr="00917FE4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pStyle w:val="a3"/>
              <w:widowControl w:val="0"/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кадетская школа № 4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начального общего образования»</w:t>
            </w:r>
          </w:p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Муниципальная услуга «Реализация основных 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общеобразовательных программ основного общего образования»</w:t>
            </w:r>
          </w:p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Реализация дополнительных общеразвивающих программ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97,25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0,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48685F" w:rsidRPr="00C774F3" w:rsidTr="00917FE4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pStyle w:val="a3"/>
              <w:widowControl w:val="0"/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 «Многопрофильная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». Муниципальная услуга «Присмотр и уход»</w:t>
            </w:r>
          </w:p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начального общего образования»</w:t>
            </w:r>
          </w:p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основного общего образования»</w:t>
            </w:r>
          </w:p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Реализация дополнительных общеразвивающих программ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99,54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9,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9,5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48685F" w:rsidRPr="00C774F3" w:rsidTr="00917FE4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pStyle w:val="a3"/>
              <w:widowControl w:val="0"/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6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». Муниципальная услуга «Присмотр и уход»</w:t>
            </w:r>
          </w:p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начального общего образования»</w:t>
            </w:r>
          </w:p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основного общего образования»</w:t>
            </w:r>
          </w:p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9,34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9,7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9,5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48685F" w:rsidRPr="00C774F3" w:rsidTr="00917FE4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pStyle w:val="a3"/>
              <w:widowControl w:val="0"/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». Муниципальная услуга «Присмотр и уход»</w:t>
            </w:r>
          </w:p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Муниципальная услуга «Реализация основных общеобразовательных программ 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начального общего образования»</w:t>
            </w:r>
          </w:p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основного общего образования»</w:t>
            </w:r>
          </w:p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Реализация дополнительных общеразвивающих программ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48685F" w:rsidRPr="00C774F3" w:rsidRDefault="0048685F" w:rsidP="00917FE4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97,98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0,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9,1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48685F" w:rsidRPr="00C774F3" w:rsidTr="00917FE4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pStyle w:val="a3"/>
              <w:widowControl w:val="0"/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8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начального общего образования»</w:t>
            </w:r>
          </w:p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основного общего образования»</w:t>
            </w:r>
          </w:p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9,1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9,56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48685F" w:rsidRPr="00C774F3" w:rsidTr="00917FE4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pStyle w:val="a3"/>
              <w:widowControl w:val="0"/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учреждение «Средняя общеобразовательная школа № 9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 xml:space="preserve">Муниципальная услуга «Реализация основных 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общеобразовательных программ начального общего образования»</w:t>
            </w:r>
          </w:p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основного общего образования»</w:t>
            </w:r>
          </w:p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97,96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е задание 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выполнено в полном объёме</w:t>
            </w:r>
          </w:p>
        </w:tc>
      </w:tr>
      <w:tr w:rsidR="0048685F" w:rsidRPr="00C774F3" w:rsidTr="00917FE4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pStyle w:val="a3"/>
              <w:widowControl w:val="0"/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униципальное бюджетное образовательное учреждение «Средняя общеобразовательная школа с углубленным изучением отдельных предметов № 10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» Муниципальная услуга «Присмотр и уход»</w:t>
            </w:r>
          </w:p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начального общего образования»</w:t>
            </w:r>
          </w:p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основного общего образования»</w:t>
            </w:r>
          </w:p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Муниципальная услуга 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99,18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7,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8,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48685F" w:rsidRPr="00C774F3" w:rsidTr="00917FE4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pStyle w:val="a3"/>
              <w:widowControl w:val="0"/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начального общего образования»</w:t>
            </w:r>
          </w:p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основного общего образования»</w:t>
            </w:r>
          </w:p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5,6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2,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48685F" w:rsidRPr="00C774F3" w:rsidTr="00917FE4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pStyle w:val="a3"/>
              <w:widowControl w:val="0"/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4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начального общего образования»</w:t>
            </w:r>
          </w:p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основного общего образования»</w:t>
            </w:r>
          </w:p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9,79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9,2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9,5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48685F" w:rsidRPr="00C774F3" w:rsidTr="00917FE4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pStyle w:val="a3"/>
              <w:widowControl w:val="0"/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униципальное бюджетное общеобразовательное учреждение «Лицей № 1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начального общего образования»</w:t>
            </w:r>
          </w:p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основного общего образования»</w:t>
            </w:r>
          </w:p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Реализация дополнительных общеразвивающих программ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8,77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0,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9,6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48685F" w:rsidRPr="00C774F3" w:rsidTr="00917FE4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общеобразовательное учреждение «Начальная школа № 15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  <w:p w:rsidR="0048685F" w:rsidRPr="00C774F3" w:rsidRDefault="0048685F" w:rsidP="00917FE4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Присмотр и уход»</w:t>
            </w:r>
          </w:p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начального общего образования»</w:t>
            </w:r>
          </w:p>
          <w:p w:rsidR="0048685F" w:rsidRPr="00C774F3" w:rsidRDefault="0048685F" w:rsidP="00917FE4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9,2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0,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9,76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48685F" w:rsidRPr="00C774F3" w:rsidTr="00917FE4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е бюджетное 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общеобразовательное учреждение «Школа развития № 24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Муниципальная услуга 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«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». Муниципальная услуга «Присмотр и уход»</w:t>
            </w:r>
          </w:p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начального общего образования»</w:t>
            </w:r>
          </w:p>
          <w:p w:rsidR="0048685F" w:rsidRPr="00C774F3" w:rsidRDefault="0048685F" w:rsidP="00917FE4">
            <w:pPr>
              <w:widowContro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Реализация дополнительных общеразвивающих программ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48685F" w:rsidRPr="00C774F3" w:rsidRDefault="0048685F" w:rsidP="00917FE4">
            <w:pPr>
              <w:widowContro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99,87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9,9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выполнено в 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олном объёме</w:t>
            </w:r>
          </w:p>
        </w:tc>
      </w:tr>
      <w:tr w:rsidR="0048685F" w:rsidRPr="00C774F3" w:rsidTr="00917FE4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учреждение дополнительного образования «Центр дополнительного образования «Поиск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proofErr w:type="gramStart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Реализация  дополнительных</w:t>
            </w:r>
            <w:proofErr w:type="gramEnd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 общеобразовательных общеразвивающих программ» 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ая работа «Организация и проведение олимпиад, конкурсов, мероприятий, направленных на выявление и развитие у обучающихся  интеллектуальных и творческих способностей, способностей к занятиям физической культурой и спортом, интереса к научной (научно-исследовательской) 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деятельности, творческой деятельности, </w:t>
            </w:r>
            <w:proofErr w:type="spellStart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физкультурно</w:t>
            </w:r>
            <w:proofErr w:type="spellEnd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 - спортивной деятельности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99,4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48685F" w:rsidRPr="00C774F3" w:rsidTr="00917FE4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е бюджетное учреждение дополнительного </w:t>
            </w:r>
            <w:proofErr w:type="gramStart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бразования  «</w:t>
            </w:r>
            <w:proofErr w:type="gramEnd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Дом детского творчества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proofErr w:type="gramStart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Реализация  дополнительных</w:t>
            </w:r>
            <w:proofErr w:type="gramEnd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 общеобразовательных общеразвивающих программ» 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48685F" w:rsidRPr="00C774F3" w:rsidRDefault="0048685F" w:rsidP="00917F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ая работа «Организация и проведение олимпиад, конкурсов, мероприятий, направленных на выявление и развитие у обучающихся 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</w:t>
            </w:r>
            <w:proofErr w:type="spellStart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физкультурно</w:t>
            </w:r>
            <w:proofErr w:type="spellEnd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 - спортивной деятельности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9,54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F" w:rsidRPr="00C774F3" w:rsidRDefault="0048685F" w:rsidP="00917FE4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9,77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48685F" w:rsidRPr="00C774F3" w:rsidTr="00917FE4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учреждение «Центр молодёжных инициатив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Муниципальная работа 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«Организация </w:t>
            </w:r>
            <w:proofErr w:type="gramStart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досуга  детей</w:t>
            </w:r>
            <w:proofErr w:type="gramEnd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, подростков и молодёжи»</w:t>
            </w:r>
          </w:p>
          <w:p w:rsidR="0048685F" w:rsidRPr="00C774F3" w:rsidRDefault="0048685F" w:rsidP="00917F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ая   работа</w:t>
            </w:r>
          </w:p>
          <w:p w:rsidR="0048685F" w:rsidRPr="00C774F3" w:rsidRDefault="0048685F" w:rsidP="00917FE4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«Организация мероприятий, направленных на профилактику асоциального и деструктивного 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оведения подростков и молодежи, поддержка детей и молодежи, находящейся в социально-опасном положении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99,3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9,77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5F" w:rsidRPr="00C774F3" w:rsidRDefault="0048685F" w:rsidP="00917FE4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</w:tbl>
    <w:p w:rsidR="006E4646" w:rsidRPr="005564DD" w:rsidRDefault="006E4646" w:rsidP="00137286">
      <w:pPr>
        <w:widowControl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5564DD" w:rsidRPr="005564DD" w:rsidRDefault="005564DD" w:rsidP="00137286">
      <w:pPr>
        <w:widowControl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137286" w:rsidRDefault="00137286" w:rsidP="00137286">
      <w:pPr>
        <w:rPr>
          <w:rFonts w:ascii="Times New Roman" w:hAnsi="Times New Roman"/>
          <w:b w:val="0"/>
          <w:sz w:val="28"/>
          <w:szCs w:val="28"/>
        </w:rPr>
      </w:pPr>
    </w:p>
    <w:p w:rsidR="00137286" w:rsidRDefault="00137286" w:rsidP="00137286">
      <w:pPr>
        <w:rPr>
          <w:rFonts w:ascii="Times New Roman" w:hAnsi="Times New Roman"/>
          <w:b w:val="0"/>
          <w:sz w:val="28"/>
          <w:szCs w:val="28"/>
        </w:rPr>
      </w:pPr>
    </w:p>
    <w:p w:rsidR="00645EC1" w:rsidRDefault="00645EC1"/>
    <w:sectPr w:rsidR="00645EC1" w:rsidSect="00137286">
      <w:pgSz w:w="16838" w:h="11906" w:orient="landscape"/>
      <w:pgMar w:top="170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7286"/>
    <w:rsid w:val="0008158C"/>
    <w:rsid w:val="00086C92"/>
    <w:rsid w:val="000B1C73"/>
    <w:rsid w:val="000C6769"/>
    <w:rsid w:val="000D6D86"/>
    <w:rsid w:val="001007BA"/>
    <w:rsid w:val="0011533A"/>
    <w:rsid w:val="0013018C"/>
    <w:rsid w:val="00137286"/>
    <w:rsid w:val="001845D6"/>
    <w:rsid w:val="001A04AF"/>
    <w:rsid w:val="00206C43"/>
    <w:rsid w:val="00213E37"/>
    <w:rsid w:val="00233924"/>
    <w:rsid w:val="002B700A"/>
    <w:rsid w:val="002F13B9"/>
    <w:rsid w:val="003452DF"/>
    <w:rsid w:val="00345D6D"/>
    <w:rsid w:val="003520D7"/>
    <w:rsid w:val="00354B9E"/>
    <w:rsid w:val="00354DFE"/>
    <w:rsid w:val="003D4159"/>
    <w:rsid w:val="003F002D"/>
    <w:rsid w:val="004050D4"/>
    <w:rsid w:val="004163C6"/>
    <w:rsid w:val="00441DA5"/>
    <w:rsid w:val="00451359"/>
    <w:rsid w:val="004615B7"/>
    <w:rsid w:val="00485BD1"/>
    <w:rsid w:val="0048685F"/>
    <w:rsid w:val="005564DD"/>
    <w:rsid w:val="005576F3"/>
    <w:rsid w:val="005B3F84"/>
    <w:rsid w:val="005D5E5F"/>
    <w:rsid w:val="005E3AB3"/>
    <w:rsid w:val="00605B27"/>
    <w:rsid w:val="006134EE"/>
    <w:rsid w:val="00645EC1"/>
    <w:rsid w:val="00654398"/>
    <w:rsid w:val="00667B42"/>
    <w:rsid w:val="0068078C"/>
    <w:rsid w:val="00693634"/>
    <w:rsid w:val="006B6404"/>
    <w:rsid w:val="006B6A2C"/>
    <w:rsid w:val="006E4646"/>
    <w:rsid w:val="007412C9"/>
    <w:rsid w:val="0075215F"/>
    <w:rsid w:val="00767A34"/>
    <w:rsid w:val="00770FE0"/>
    <w:rsid w:val="007854F6"/>
    <w:rsid w:val="007D4295"/>
    <w:rsid w:val="007E2228"/>
    <w:rsid w:val="007F7B29"/>
    <w:rsid w:val="007F7C8B"/>
    <w:rsid w:val="008133F0"/>
    <w:rsid w:val="00872CF9"/>
    <w:rsid w:val="008A61B9"/>
    <w:rsid w:val="008A7F66"/>
    <w:rsid w:val="008B1DFE"/>
    <w:rsid w:val="008C32AC"/>
    <w:rsid w:val="009001DB"/>
    <w:rsid w:val="0091615C"/>
    <w:rsid w:val="00920B0F"/>
    <w:rsid w:val="00942CAA"/>
    <w:rsid w:val="0095791D"/>
    <w:rsid w:val="00962702"/>
    <w:rsid w:val="0096696C"/>
    <w:rsid w:val="009779C8"/>
    <w:rsid w:val="00991027"/>
    <w:rsid w:val="009C59ED"/>
    <w:rsid w:val="009D7361"/>
    <w:rsid w:val="009F2419"/>
    <w:rsid w:val="00A06527"/>
    <w:rsid w:val="00A449BB"/>
    <w:rsid w:val="00A544E4"/>
    <w:rsid w:val="00A72507"/>
    <w:rsid w:val="00A73623"/>
    <w:rsid w:val="00AA02FE"/>
    <w:rsid w:val="00AA0384"/>
    <w:rsid w:val="00AC74EE"/>
    <w:rsid w:val="00AF5B95"/>
    <w:rsid w:val="00B2583E"/>
    <w:rsid w:val="00B5417C"/>
    <w:rsid w:val="00B7580F"/>
    <w:rsid w:val="00BA01B6"/>
    <w:rsid w:val="00BB1E22"/>
    <w:rsid w:val="00BF0E6D"/>
    <w:rsid w:val="00BF2AEF"/>
    <w:rsid w:val="00BF3D4C"/>
    <w:rsid w:val="00BF5B71"/>
    <w:rsid w:val="00C04CC5"/>
    <w:rsid w:val="00C11506"/>
    <w:rsid w:val="00C22FC8"/>
    <w:rsid w:val="00C40791"/>
    <w:rsid w:val="00C81F57"/>
    <w:rsid w:val="00C86E50"/>
    <w:rsid w:val="00D17A4A"/>
    <w:rsid w:val="00D255BA"/>
    <w:rsid w:val="00D3189C"/>
    <w:rsid w:val="00D5789C"/>
    <w:rsid w:val="00DC7C93"/>
    <w:rsid w:val="00DE1AF1"/>
    <w:rsid w:val="00E21449"/>
    <w:rsid w:val="00E37E94"/>
    <w:rsid w:val="00E51DB4"/>
    <w:rsid w:val="00E65D15"/>
    <w:rsid w:val="00E66A4C"/>
    <w:rsid w:val="00E95B8C"/>
    <w:rsid w:val="00EC0D50"/>
    <w:rsid w:val="00EE0046"/>
    <w:rsid w:val="00F9623A"/>
    <w:rsid w:val="00F979B1"/>
    <w:rsid w:val="00FA41EA"/>
    <w:rsid w:val="00FD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B1C17"/>
  <w15:docId w15:val="{8FB5AA5D-4B16-4F28-9251-CF2E67C1A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286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7286"/>
    <w:pPr>
      <w:spacing w:after="120"/>
    </w:pPr>
  </w:style>
  <w:style w:type="character" w:customStyle="1" w:styleId="a4">
    <w:name w:val="Основной текст Знак"/>
    <w:basedOn w:val="a0"/>
    <w:link w:val="a3"/>
    <w:rsid w:val="00137286"/>
    <w:rPr>
      <w:rFonts w:ascii="Pragmatica" w:eastAsia="Times New Roman" w:hAnsi="Pragmatica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C619A-4E4D-49A6-85AD-DACDD125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4</Pages>
  <Words>2714</Words>
  <Characters>154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а</dc:creator>
  <cp:keywords/>
  <dc:description/>
  <cp:lastModifiedBy>Наталья Анатольевна Скокова</cp:lastModifiedBy>
  <cp:revision>84</cp:revision>
  <cp:lastPrinted>2018-01-30T05:06:00Z</cp:lastPrinted>
  <dcterms:created xsi:type="dcterms:W3CDTF">2017-02-22T04:58:00Z</dcterms:created>
  <dcterms:modified xsi:type="dcterms:W3CDTF">2024-04-12T11:45:00Z</dcterms:modified>
</cp:coreProperties>
</file>